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SIR PUTE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09:25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00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UL AIN SYUHADA BINTI ABU KAMA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6090208623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124110001027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1600123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1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55.2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5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SIR PUTE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09:25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00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UL AIN SYUHADA BINTI ABU KAMA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6090208623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124110001027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1600123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1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55.2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5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